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Default="00D51AF1" w:rsidP="00C82CB0">
      <w:pPr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40"/>
          <w:szCs w:val="19"/>
          <w:lang w:val="en-US"/>
        </w:rPr>
        <w:t>S</w:t>
      </w:r>
      <w:r w:rsidRPr="00D51AF1">
        <w:rPr>
          <w:rFonts w:ascii="Palatino Linotype" w:hAnsi="Palatino Linotype"/>
          <w:b/>
          <w:bCs/>
          <w:sz w:val="28"/>
          <w:szCs w:val="19"/>
          <w:lang w:val="en-US"/>
        </w:rPr>
        <w:t xml:space="preserve">ANJAY </w:t>
      </w:r>
      <w:r w:rsidRPr="00D51AF1">
        <w:rPr>
          <w:rFonts w:ascii="Palatino Linotype" w:hAnsi="Palatino Linotype"/>
          <w:b/>
          <w:bCs/>
          <w:sz w:val="40"/>
          <w:szCs w:val="19"/>
          <w:lang w:val="en-US"/>
        </w:rPr>
        <w:t>N</w:t>
      </w:r>
      <w:r w:rsidRPr="00D51AF1">
        <w:rPr>
          <w:rFonts w:ascii="Palatino Linotype" w:hAnsi="Palatino Linotype"/>
          <w:b/>
          <w:bCs/>
          <w:sz w:val="28"/>
          <w:szCs w:val="19"/>
          <w:lang w:val="en-US"/>
        </w:rPr>
        <w:t>AYAK</w:t>
      </w:r>
      <w:r w:rsidR="00CD5603" w:rsidRPr="00CD5603">
        <w:rPr>
          <w:rFonts w:ascii="Californian FB" w:hAnsi="Californian FB"/>
          <w:b/>
          <w:sz w:val="20"/>
          <w:szCs w:val="20"/>
        </w:rPr>
        <w:pict>
          <v:rect id="_x0000_i1025" style="width:509.05pt;height:2pt" o:hralign="center" o:hrstd="t" o:hrnoshade="t" o:hr="t" fillcolor="black" stroked="f"/>
        </w:pict>
      </w:r>
    </w:p>
    <w:p w:rsidR="00DA2F61" w:rsidRPr="00C82CB0" w:rsidRDefault="00C82CB0" w:rsidP="00C82CB0">
      <w:pPr>
        <w:spacing w:after="0" w:line="240" w:lineRule="auto"/>
        <w:jc w:val="center"/>
        <w:rPr>
          <w:rFonts w:ascii="Palatino Linotype" w:hAnsi="Palatino Linotype"/>
          <w:bCs/>
          <w:sz w:val="19"/>
          <w:szCs w:val="19"/>
          <w:lang w:val="en-US"/>
        </w:rPr>
      </w:pPr>
      <w:r w:rsidRPr="00C82CB0">
        <w:rPr>
          <w:rFonts w:ascii="Palatino Linotype" w:hAnsi="Palatino Linotype"/>
          <w:b/>
          <w:bCs/>
          <w:sz w:val="19"/>
          <w:szCs w:val="19"/>
          <w:lang w:val="en-US"/>
        </w:rPr>
        <w:t>Mobile:</w:t>
      </w:r>
      <w:r>
        <w:rPr>
          <w:rFonts w:ascii="Palatino Linotype" w:hAnsi="Palatino Linotype"/>
          <w:bCs/>
          <w:sz w:val="19"/>
          <w:szCs w:val="19"/>
          <w:lang w:val="en-US"/>
        </w:rPr>
        <w:t xml:space="preserve"> </w:t>
      </w:r>
      <w:r w:rsidR="00092D59">
        <w:rPr>
          <w:rFonts w:ascii="Palatino Linotype" w:hAnsi="Palatino Linotype"/>
          <w:bCs/>
          <w:sz w:val="19"/>
          <w:szCs w:val="19"/>
          <w:lang w:val="en-US"/>
        </w:rPr>
        <w:t>+91 9167183139</w:t>
      </w:r>
      <w:r w:rsidR="00D51AF1"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 ~ </w:t>
      </w:r>
      <w:r w:rsidR="00D51AF1" w:rsidRPr="00D51AF1">
        <w:rPr>
          <w:rFonts w:ascii="Palatino Linotype" w:hAnsi="Palatino Linotype"/>
          <w:b/>
          <w:bCs/>
          <w:sz w:val="19"/>
          <w:szCs w:val="19"/>
          <w:lang w:val="en-US"/>
        </w:rPr>
        <w:t>Phone (R)</w:t>
      </w:r>
      <w:r w:rsidR="00D51AF1"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: 022 2854 93 79 </w:t>
      </w:r>
      <w:r w:rsidRPr="00C82CB0">
        <w:rPr>
          <w:rFonts w:ascii="Palatino Linotype" w:hAnsi="Palatino Linotype"/>
          <w:b/>
          <w:bCs/>
          <w:sz w:val="19"/>
          <w:szCs w:val="19"/>
          <w:lang w:val="en-US"/>
        </w:rPr>
        <w:t xml:space="preserve">| </w:t>
      </w:r>
      <w:r w:rsidR="00DA2F61" w:rsidRPr="00C82CB0">
        <w:rPr>
          <w:rFonts w:ascii="Palatino Linotype" w:hAnsi="Palatino Linotype"/>
          <w:b/>
          <w:bCs/>
          <w:sz w:val="19"/>
          <w:szCs w:val="19"/>
          <w:lang w:val="en-US"/>
        </w:rPr>
        <w:t xml:space="preserve">E-Mail: </w:t>
      </w:r>
      <w:r w:rsidR="00D51AF1" w:rsidRPr="00D51AF1">
        <w:rPr>
          <w:rFonts w:ascii="Palatino Linotype" w:hAnsi="Palatino Linotype"/>
          <w:bCs/>
          <w:sz w:val="19"/>
          <w:szCs w:val="19"/>
          <w:lang w:val="en-US"/>
        </w:rPr>
        <w:t>nayakan530@yahoo.co.in</w:t>
      </w:r>
    </w:p>
    <w:p w:rsidR="00DA2F61" w:rsidRDefault="00DA2F61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0"/>
          <w:szCs w:val="19"/>
          <w:lang w:val="en-US"/>
        </w:rPr>
      </w:pPr>
    </w:p>
    <w:p w:rsidR="009659DA" w:rsidRDefault="009659DA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0"/>
          <w:szCs w:val="19"/>
          <w:lang w:val="en-US"/>
        </w:rPr>
      </w:pPr>
    </w:p>
    <w:p w:rsidR="00C95F95" w:rsidRPr="00D51AF1" w:rsidRDefault="00D51AF1" w:rsidP="00C0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24"/>
          <w:szCs w:val="19"/>
          <w:lang w:val="en-US"/>
        </w:rPr>
        <w:t>Sales &amp; Marketing Professional – An Overview</w:t>
      </w:r>
    </w:p>
    <w:p w:rsidR="00D51AF1" w:rsidRPr="00D51AF1" w:rsidRDefault="00D51AF1" w:rsidP="00D5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Facilitating as </w:t>
      </w: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Key Contributor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 to enterprise-level planning and decision-making</w:t>
      </w:r>
    </w:p>
    <w:p w:rsidR="00D51AF1" w:rsidRPr="00684037" w:rsidRDefault="00D51AF1" w:rsidP="00D5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>Sector Preference: Tyres, Automotive Parts &amp; Ancillaries, FMCG and Trading Companies</w:t>
      </w:r>
    </w:p>
    <w:p w:rsidR="00C82CB0" w:rsidRPr="00C95F95" w:rsidRDefault="00C82CB0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0"/>
          <w:szCs w:val="19"/>
          <w:lang w:val="en-US"/>
        </w:rPr>
      </w:pPr>
    </w:p>
    <w:p w:rsidR="00684037" w:rsidRPr="00B02B0B" w:rsidRDefault="00684037" w:rsidP="00684037">
      <w:pPr>
        <w:spacing w:after="0" w:line="240" w:lineRule="auto"/>
        <w:jc w:val="center"/>
        <w:rPr>
          <w:rFonts w:ascii="Palatino Linotype" w:hAnsi="Palatino Linotype"/>
          <w:b/>
          <w:bCs/>
          <w:i/>
          <w:sz w:val="19"/>
          <w:szCs w:val="19"/>
          <w:lang w:val="en-US"/>
        </w:rPr>
      </w:pPr>
      <w:r w:rsidRPr="00B02B0B">
        <w:rPr>
          <w:rFonts w:ascii="Palatino Linotype" w:hAnsi="Palatino Linotype"/>
          <w:b/>
          <w:bCs/>
          <w:i/>
          <w:sz w:val="19"/>
          <w:szCs w:val="19"/>
          <w:lang w:val="en-US"/>
        </w:rPr>
        <w:t xml:space="preserve">~ </w:t>
      </w:r>
      <w:r w:rsidR="00337A32">
        <w:rPr>
          <w:rFonts w:ascii="Palatino Linotype" w:hAnsi="Palatino Linotype"/>
          <w:b/>
          <w:bCs/>
          <w:i/>
          <w:sz w:val="19"/>
          <w:szCs w:val="19"/>
          <w:lang w:val="en-US"/>
        </w:rPr>
        <w:t>Areas of Core Strengths</w:t>
      </w:r>
      <w:r w:rsidRPr="00B02B0B">
        <w:rPr>
          <w:rFonts w:ascii="Palatino Linotype" w:hAnsi="Palatino Linotype"/>
          <w:b/>
          <w:bCs/>
          <w:i/>
          <w:sz w:val="19"/>
          <w:szCs w:val="19"/>
          <w:lang w:val="en-US"/>
        </w:rPr>
        <w:t xml:space="preserve"> ~</w:t>
      </w:r>
    </w:p>
    <w:tbl>
      <w:tblPr>
        <w:tblW w:w="10558" w:type="dxa"/>
        <w:shd w:val="clear" w:color="auto" w:fill="D9D9D9"/>
        <w:tblCellMar>
          <w:left w:w="28" w:type="dxa"/>
          <w:right w:w="28" w:type="dxa"/>
        </w:tblCellMar>
        <w:tblLook w:val="04A0"/>
      </w:tblPr>
      <w:tblGrid>
        <w:gridCol w:w="3519"/>
        <w:gridCol w:w="3519"/>
        <w:gridCol w:w="3520"/>
      </w:tblGrid>
      <w:tr w:rsidR="00684037" w:rsidRPr="00684037" w:rsidTr="007911B1">
        <w:trPr>
          <w:trHeight w:val="283"/>
        </w:trPr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Sales/Marketing</w:t>
            </w: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ab/>
            </w:r>
          </w:p>
        </w:tc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Business Development</w:t>
            </w:r>
          </w:p>
        </w:tc>
        <w:tc>
          <w:tcPr>
            <w:tcW w:w="3520" w:type="dxa"/>
            <w:shd w:val="clear" w:color="auto" w:fill="D9D9D9"/>
            <w:vAlign w:val="center"/>
          </w:tcPr>
          <w:p w:rsidR="00684037" w:rsidRPr="00684037" w:rsidRDefault="00D51AF1" w:rsidP="000E3E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Business Tie-Ups</w:t>
            </w:r>
          </w:p>
        </w:tc>
      </w:tr>
      <w:tr w:rsidR="00684037" w:rsidRPr="00684037" w:rsidTr="007911B1">
        <w:trPr>
          <w:trHeight w:val="283"/>
        </w:trPr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Market Penetration</w:t>
            </w:r>
          </w:p>
        </w:tc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 xml:space="preserve">Channel Management </w:t>
            </w: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ab/>
            </w:r>
          </w:p>
        </w:tc>
        <w:tc>
          <w:tcPr>
            <w:tcW w:w="3520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Coordination</w:t>
            </w:r>
          </w:p>
        </w:tc>
      </w:tr>
      <w:tr w:rsidR="00684037" w:rsidRPr="00684037" w:rsidTr="007911B1">
        <w:trPr>
          <w:trHeight w:val="283"/>
        </w:trPr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Client Relationship Management</w:t>
            </w:r>
          </w:p>
        </w:tc>
        <w:tc>
          <w:tcPr>
            <w:tcW w:w="3519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Recruitment / Training</w:t>
            </w: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ab/>
            </w:r>
          </w:p>
        </w:tc>
        <w:tc>
          <w:tcPr>
            <w:tcW w:w="3520" w:type="dxa"/>
            <w:shd w:val="clear" w:color="auto" w:fill="D9D9D9"/>
            <w:vAlign w:val="center"/>
          </w:tcPr>
          <w:p w:rsidR="00684037" w:rsidRPr="00684037" w:rsidRDefault="00D51AF1" w:rsidP="0068403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D51AF1">
              <w:rPr>
                <w:rFonts w:ascii="Palatino Linotype" w:hAnsi="Palatino Linotype"/>
                <w:bCs/>
                <w:sz w:val="19"/>
                <w:szCs w:val="19"/>
              </w:rPr>
              <w:t>Team Management</w:t>
            </w:r>
          </w:p>
        </w:tc>
      </w:tr>
    </w:tbl>
    <w:p w:rsidR="00FD5E1F" w:rsidRPr="00FD5E1F" w:rsidRDefault="00FD5E1F" w:rsidP="00337A32">
      <w:pPr>
        <w:spacing w:after="0" w:line="240" w:lineRule="auto"/>
        <w:jc w:val="center"/>
        <w:rPr>
          <w:rFonts w:ascii="Palatino Linotype" w:hAnsi="Palatino Linotype"/>
          <w:bCs/>
          <w:sz w:val="19"/>
          <w:szCs w:val="19"/>
        </w:rPr>
      </w:pPr>
      <w:r w:rsidRPr="00FD5E1F">
        <w:rPr>
          <w:rFonts w:ascii="Palatino Linotype" w:hAnsi="Palatino Linotype"/>
          <w:b/>
          <w:bCs/>
          <w:sz w:val="19"/>
          <w:szCs w:val="19"/>
        </w:rPr>
        <w:t xml:space="preserve">Learner &amp; Receiver: </w:t>
      </w:r>
      <w:r w:rsidRPr="00FD5E1F">
        <w:rPr>
          <w:rFonts w:ascii="Palatino Linotype" w:hAnsi="Palatino Linotype"/>
          <w:bCs/>
          <w:sz w:val="19"/>
          <w:szCs w:val="19"/>
        </w:rPr>
        <w:t>Flair to continuously upgrade knowledge purview &amp; keep updated on latest technology trends</w:t>
      </w:r>
    </w:p>
    <w:p w:rsidR="00D51AF1" w:rsidRPr="004D6667" w:rsidRDefault="00D51AF1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tbl>
      <w:tblPr>
        <w:tblW w:w="4923" w:type="pct"/>
        <w:tblInd w:w="108" w:type="dxa"/>
        <w:tblLook w:val="01E0"/>
      </w:tblPr>
      <w:tblGrid>
        <w:gridCol w:w="3193"/>
        <w:gridCol w:w="3556"/>
        <w:gridCol w:w="3654"/>
      </w:tblGrid>
      <w:tr w:rsidR="00684037" w:rsidRPr="000C4114" w:rsidTr="007911B1">
        <w:trPr>
          <w:trHeight w:val="285"/>
        </w:trPr>
        <w:tc>
          <w:tcPr>
            <w:tcW w:w="1535" w:type="pct"/>
            <w:tcBorders>
              <w:bottom w:val="single" w:sz="6" w:space="0" w:color="000000"/>
            </w:tcBorders>
            <w:shd w:val="clear" w:color="auto" w:fill="auto"/>
          </w:tcPr>
          <w:p w:rsidR="00684037" w:rsidRPr="00F041FE" w:rsidRDefault="00684037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684037" w:rsidRPr="000C4114" w:rsidRDefault="00684037" w:rsidP="007911B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Career </w:t>
            </w:r>
            <w:r w:rsidRPr="00684037">
              <w:rPr>
                <w:rFonts w:ascii="Palatino Linotype" w:hAnsi="Palatino Linotype"/>
                <w:b/>
                <w:bCs/>
                <w:sz w:val="19"/>
                <w:szCs w:val="19"/>
              </w:rPr>
              <w:t>Précis</w:t>
            </w:r>
          </w:p>
        </w:tc>
        <w:tc>
          <w:tcPr>
            <w:tcW w:w="1756" w:type="pct"/>
            <w:tcBorders>
              <w:bottom w:val="single" w:sz="6" w:space="0" w:color="000000"/>
            </w:tcBorders>
            <w:shd w:val="clear" w:color="auto" w:fill="auto"/>
          </w:tcPr>
          <w:p w:rsidR="00684037" w:rsidRPr="000C4114" w:rsidRDefault="00684037" w:rsidP="007911B1">
            <w:pPr>
              <w:spacing w:after="0" w:line="240" w:lineRule="auto"/>
              <w:ind w:right="42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684037" w:rsidRPr="00B322FD" w:rsidRDefault="00684037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Disciplined and goal oriented professional with </w:t>
      </w: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nearly 21 years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 of cross-functional experience in managing business development operations with key focus on sales &amp; marketing of products and services. 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Proficient in increasing sales revenues, developing profitable &amp; productive business relationships and building an extensive client base; distinction of accomplishing multi-fold revenue increase. </w:t>
      </w:r>
      <w:r>
        <w:rPr>
          <w:rFonts w:ascii="Palatino Linotype" w:hAnsi="Palatino Linotype"/>
          <w:bCs/>
          <w:sz w:val="19"/>
          <w:szCs w:val="19"/>
          <w:lang w:val="en-US"/>
        </w:rPr>
        <w:t xml:space="preserve"> 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Experienced in developing &amp; appointing new business partners to expand product reach in the market and working in close interaction with the dealers and distributors to assist them to promote the product. 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Skills in achieving sales targets at branches, building dynamic sales teams, identifying high-yielding services and products during the career span. </w:t>
      </w:r>
      <w:r>
        <w:rPr>
          <w:rFonts w:ascii="Palatino Linotype" w:hAnsi="Palatino Linotype"/>
          <w:bCs/>
          <w:sz w:val="19"/>
          <w:szCs w:val="19"/>
          <w:lang w:val="en-US"/>
        </w:rPr>
        <w:t xml:space="preserve"> </w:t>
      </w:r>
    </w:p>
    <w:p w:rsid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>An effective communicator with excellent interpersonal, customer relationship management and team management abilities.</w:t>
      </w:r>
      <w:r>
        <w:rPr>
          <w:rFonts w:ascii="Palatino Linotype" w:hAnsi="Palatino Linotype"/>
          <w:bCs/>
          <w:sz w:val="19"/>
          <w:szCs w:val="19"/>
          <w:lang w:val="en-US"/>
        </w:rPr>
        <w:t xml:space="preserve"> </w:t>
      </w:r>
    </w:p>
    <w:p w:rsidR="00D51AF1" w:rsidRDefault="00D51AF1" w:rsidP="00D51AF1">
      <w:pPr>
        <w:spacing w:after="0" w:line="240" w:lineRule="auto"/>
        <w:ind w:left="360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tbl>
      <w:tblPr>
        <w:tblW w:w="4923" w:type="pct"/>
        <w:tblInd w:w="108" w:type="dxa"/>
        <w:tblLook w:val="01E0"/>
      </w:tblPr>
      <w:tblGrid>
        <w:gridCol w:w="3193"/>
        <w:gridCol w:w="3556"/>
        <w:gridCol w:w="3654"/>
      </w:tblGrid>
      <w:tr w:rsidR="00D51AF1" w:rsidRPr="000C4114" w:rsidTr="003D4701">
        <w:trPr>
          <w:trHeight w:val="285"/>
        </w:trPr>
        <w:tc>
          <w:tcPr>
            <w:tcW w:w="1535" w:type="pct"/>
            <w:tcBorders>
              <w:bottom w:val="single" w:sz="6" w:space="0" w:color="000000"/>
            </w:tcBorders>
            <w:shd w:val="clear" w:color="auto" w:fill="auto"/>
          </w:tcPr>
          <w:p w:rsidR="00D51AF1" w:rsidRPr="00F041FE" w:rsidRDefault="00D51AF1" w:rsidP="003D470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D51AF1" w:rsidRPr="000C4114" w:rsidRDefault="00D51AF1" w:rsidP="00D51A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Career Highlights</w:t>
            </w:r>
          </w:p>
        </w:tc>
        <w:tc>
          <w:tcPr>
            <w:tcW w:w="1756" w:type="pct"/>
            <w:tcBorders>
              <w:bottom w:val="single" w:sz="6" w:space="0" w:color="000000"/>
            </w:tcBorders>
            <w:shd w:val="clear" w:color="auto" w:fill="auto"/>
          </w:tcPr>
          <w:p w:rsidR="00D51AF1" w:rsidRPr="000C4114" w:rsidRDefault="00D51AF1" w:rsidP="003D4701">
            <w:pPr>
              <w:spacing w:after="0" w:line="240" w:lineRule="auto"/>
              <w:ind w:right="42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D51AF1" w:rsidRDefault="00D51AF1" w:rsidP="00D51AF1">
      <w:pPr>
        <w:spacing w:after="0" w:line="240" w:lineRule="auto"/>
        <w:ind w:left="360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Bagged Best Sales Man Award during 1995 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>Played a key role in commencing a major fleet account and developed sales by appointing dealers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Impressively achieved a high rate of sales stability and re organized the dead accounts by providing 35% of growth to sales 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>Significant contributions towards setting up Goa &amp; Kolhapur Depot; increased the profit volume from INR 2 lakhs – INR 8 lakhs in Goa branch</w:t>
      </w: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Cs/>
          <w:sz w:val="19"/>
          <w:szCs w:val="19"/>
          <w:lang w:val="en-US"/>
        </w:rPr>
        <w:t>Executed a sales turnover of INR 5 crores and positioned company as a Profit Centre</w:t>
      </w:r>
    </w:p>
    <w:p w:rsidR="00D51AF1" w:rsidRDefault="00D51AF1" w:rsidP="00D51AF1">
      <w:pPr>
        <w:spacing w:after="0" w:line="240" w:lineRule="auto"/>
        <w:jc w:val="both"/>
        <w:rPr>
          <w:rFonts w:ascii="Palatino Linotype" w:hAnsi="Palatino Linotype"/>
          <w:b/>
          <w:bCs/>
          <w:sz w:val="14"/>
          <w:szCs w:val="19"/>
          <w:lang w:val="en-US"/>
        </w:rPr>
      </w:pPr>
    </w:p>
    <w:tbl>
      <w:tblPr>
        <w:tblW w:w="4923" w:type="pct"/>
        <w:tblInd w:w="108" w:type="dxa"/>
        <w:tblLook w:val="01E0"/>
      </w:tblPr>
      <w:tblGrid>
        <w:gridCol w:w="3193"/>
        <w:gridCol w:w="3556"/>
        <w:gridCol w:w="3654"/>
      </w:tblGrid>
      <w:tr w:rsidR="00D51AF1" w:rsidRPr="000C4114" w:rsidTr="003D4701">
        <w:trPr>
          <w:trHeight w:val="285"/>
        </w:trPr>
        <w:tc>
          <w:tcPr>
            <w:tcW w:w="1535" w:type="pct"/>
            <w:tcBorders>
              <w:bottom w:val="single" w:sz="6" w:space="0" w:color="000000"/>
            </w:tcBorders>
            <w:shd w:val="clear" w:color="auto" w:fill="auto"/>
          </w:tcPr>
          <w:p w:rsidR="00D51AF1" w:rsidRPr="00F041FE" w:rsidRDefault="00D51AF1" w:rsidP="003D470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D51AF1" w:rsidRPr="000C4114" w:rsidRDefault="00D51AF1" w:rsidP="003D470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Core Competencies </w:t>
            </w:r>
          </w:p>
        </w:tc>
        <w:tc>
          <w:tcPr>
            <w:tcW w:w="1756" w:type="pct"/>
            <w:tcBorders>
              <w:bottom w:val="single" w:sz="6" w:space="0" w:color="000000"/>
            </w:tcBorders>
            <w:shd w:val="clear" w:color="auto" w:fill="auto"/>
          </w:tcPr>
          <w:p w:rsidR="00D51AF1" w:rsidRPr="000C4114" w:rsidRDefault="00D51AF1" w:rsidP="003D4701">
            <w:pPr>
              <w:spacing w:after="0" w:line="240" w:lineRule="auto"/>
              <w:ind w:right="42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D51AF1" w:rsidRPr="00D51AF1" w:rsidRDefault="00D51AF1" w:rsidP="00D51AF1">
      <w:pPr>
        <w:spacing w:after="0" w:line="240" w:lineRule="auto"/>
        <w:jc w:val="both"/>
        <w:rPr>
          <w:rFonts w:ascii="Palatino Linotype" w:hAnsi="Palatino Linotype"/>
          <w:b/>
          <w:bCs/>
          <w:sz w:val="14"/>
          <w:szCs w:val="19"/>
          <w:lang w:val="en-US"/>
        </w:rPr>
      </w:pPr>
    </w:p>
    <w:p w:rsid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Sales &amp; Marketing: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 Handling the marketing and sales operations for achieving increased growth &amp; profitability. Reviewing &amp; interpreting competition after in-depth analysis of market information. Driving business growth through identification &amp; penetration of new market segments for attainment of periodical targets. </w:t>
      </w:r>
    </w:p>
    <w:p w:rsidR="002867C0" w:rsidRPr="00D51AF1" w:rsidRDefault="002867C0" w:rsidP="002867C0">
      <w:pPr>
        <w:spacing w:after="0" w:line="240" w:lineRule="auto"/>
        <w:ind w:left="360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Business Development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: Building and maintaining healthy business relations with major clientele, ensuring maximum customer satisfaction by achieving performance parameters delivery &amp; quality norms. </w:t>
      </w:r>
    </w:p>
    <w:p w:rsidR="002867C0" w:rsidRPr="00D51AF1" w:rsidRDefault="002867C0" w:rsidP="002867C0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Product Promotions / Branding: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 xml:space="preserve">  Implementing sales programs/strategies to improve the product awareness in markets by brand building and market development efforts. Creating initiatives, conducting presentations &amp; demonstrations along with the planning and execution of events for increasing brand visibility. Utilizing market feedback &amp; personal network to develop marketing intelligence for positioning the products.  </w:t>
      </w:r>
    </w:p>
    <w:p w:rsidR="002867C0" w:rsidRPr="00D51AF1" w:rsidRDefault="002867C0" w:rsidP="002867C0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2867C0" w:rsidRDefault="00D51AF1" w:rsidP="002867C0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Customer Relationship Management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>: Maintaining cordial relations with customers (third parties &amp; distributors) to sustain the profitability of the business. Maximizing customer satisfaction level by on time delivery, monitoring customer complaints, providing efficient services.  Handling customer grievances and resolving their issues for customer retention.</w:t>
      </w:r>
    </w:p>
    <w:p w:rsidR="002867C0" w:rsidRPr="002867C0" w:rsidRDefault="002867C0" w:rsidP="002867C0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D51AF1" w:rsidRPr="00D51AF1" w:rsidRDefault="00D51AF1" w:rsidP="00D51AF1">
      <w:pPr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D51AF1">
        <w:rPr>
          <w:rFonts w:ascii="Palatino Linotype" w:hAnsi="Palatino Linotype"/>
          <w:b/>
          <w:bCs/>
          <w:sz w:val="19"/>
          <w:szCs w:val="19"/>
          <w:lang w:val="en-US"/>
        </w:rPr>
        <w:t>Team Management</w:t>
      </w:r>
      <w:r w:rsidRPr="00D51AF1">
        <w:rPr>
          <w:rFonts w:ascii="Palatino Linotype" w:hAnsi="Palatino Linotype"/>
          <w:bCs/>
          <w:sz w:val="19"/>
          <w:szCs w:val="19"/>
          <w:lang w:val="en-US"/>
        </w:rPr>
        <w:t>: Recruiting, training &amp; developing team members to ensure operational efficiency and product knowledge. Monitoring the performance of team members to ensure efficiency in operations and meeting of individual &amp; group targets and corporate goals.</w:t>
      </w:r>
    </w:p>
    <w:tbl>
      <w:tblPr>
        <w:tblW w:w="4923" w:type="pct"/>
        <w:tblInd w:w="108" w:type="dxa"/>
        <w:tblLook w:val="01E0"/>
      </w:tblPr>
      <w:tblGrid>
        <w:gridCol w:w="3193"/>
        <w:gridCol w:w="3556"/>
        <w:gridCol w:w="3654"/>
      </w:tblGrid>
      <w:tr w:rsidR="004D28A2" w:rsidRPr="000C4114" w:rsidTr="00C93C59">
        <w:trPr>
          <w:trHeight w:val="285"/>
        </w:trPr>
        <w:tc>
          <w:tcPr>
            <w:tcW w:w="1535" w:type="pct"/>
            <w:tcBorders>
              <w:bottom w:val="single" w:sz="6" w:space="0" w:color="000000"/>
            </w:tcBorders>
            <w:shd w:val="clear" w:color="auto" w:fill="auto"/>
          </w:tcPr>
          <w:p w:rsidR="004D28A2" w:rsidRPr="00F041FE" w:rsidRDefault="004D28A2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4D28A2" w:rsidRPr="000C4114" w:rsidRDefault="00684037" w:rsidP="007911B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Employment</w:t>
            </w:r>
            <w:r w:rsidR="004D28A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Outline</w:t>
            </w:r>
          </w:p>
        </w:tc>
        <w:tc>
          <w:tcPr>
            <w:tcW w:w="1756" w:type="pct"/>
            <w:tcBorders>
              <w:bottom w:val="single" w:sz="6" w:space="0" w:color="000000"/>
            </w:tcBorders>
            <w:shd w:val="clear" w:color="auto" w:fill="auto"/>
          </w:tcPr>
          <w:p w:rsidR="004D28A2" w:rsidRPr="000C4114" w:rsidRDefault="004D28A2" w:rsidP="00C93C59">
            <w:pPr>
              <w:spacing w:after="0" w:line="240" w:lineRule="auto"/>
              <w:ind w:right="42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6611AE" w:rsidRPr="004D6667" w:rsidRDefault="006611AE" w:rsidP="006611AE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p w:rsidR="006611AE" w:rsidRPr="002867C0" w:rsidRDefault="006C2D9F" w:rsidP="006611AE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>
        <w:rPr>
          <w:rFonts w:ascii="Palatino Linotype" w:hAnsi="Palatino Linotype"/>
          <w:b/>
          <w:bCs/>
          <w:sz w:val="19"/>
          <w:szCs w:val="19"/>
          <w:lang w:val="en-US"/>
        </w:rPr>
        <w:t>Since Aug’15</w:t>
      </w:r>
      <w:r w:rsidR="006611AE">
        <w:rPr>
          <w:rFonts w:ascii="Palatino Linotype" w:hAnsi="Palatino Linotype"/>
          <w:b/>
          <w:bCs/>
          <w:sz w:val="19"/>
          <w:szCs w:val="19"/>
          <w:lang w:val="en-US"/>
        </w:rPr>
        <w:t>-</w:t>
      </w:r>
      <w:r w:rsidR="006611AE"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with </w:t>
      </w:r>
      <w:r>
        <w:rPr>
          <w:rFonts w:ascii="Palatino Linotype" w:hAnsi="Palatino Linotype"/>
          <w:b/>
          <w:bCs/>
          <w:sz w:val="19"/>
          <w:szCs w:val="19"/>
          <w:lang w:val="en-US"/>
        </w:rPr>
        <w:t>Mutsimoto Motor Company Ltd. Kenya, as Sales Centre Head</w:t>
      </w:r>
    </w:p>
    <w:p w:rsidR="006611AE" w:rsidRDefault="006611AE" w:rsidP="006611AE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6611AE" w:rsidRDefault="006611AE" w:rsidP="006611AE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iCs/>
          <w:sz w:val="19"/>
          <w:szCs w:val="19"/>
          <w:lang w:val="en-US"/>
        </w:rPr>
        <w:t xml:space="preserve">Products Handled: </w:t>
      </w:r>
      <w:r w:rsidRPr="002867C0">
        <w:rPr>
          <w:rFonts w:ascii="Palatino Linotype" w:hAnsi="Palatino Linotype"/>
          <w:iCs/>
          <w:sz w:val="19"/>
          <w:szCs w:val="19"/>
          <w:lang w:val="en-US"/>
        </w:rPr>
        <w:t xml:space="preserve">All types </w:t>
      </w:r>
      <w:r w:rsidR="00587160">
        <w:rPr>
          <w:rFonts w:ascii="Palatino Linotype" w:hAnsi="Palatino Linotype"/>
          <w:iCs/>
          <w:sz w:val="19"/>
          <w:szCs w:val="19"/>
          <w:lang w:val="en-US"/>
        </w:rPr>
        <w:t xml:space="preserve">of </w:t>
      </w:r>
      <w:r w:rsidR="006C2D9F">
        <w:rPr>
          <w:rFonts w:ascii="Palatino Linotype" w:hAnsi="Palatino Linotype"/>
          <w:iCs/>
          <w:sz w:val="19"/>
          <w:szCs w:val="19"/>
          <w:lang w:val="en-US"/>
        </w:rPr>
        <w:t>Automotive Filters</w:t>
      </w:r>
    </w:p>
    <w:p w:rsidR="006611AE" w:rsidRDefault="006611AE" w:rsidP="006611AE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</w:p>
    <w:p w:rsidR="006611AE" w:rsidRPr="00A674D0" w:rsidRDefault="006611AE" w:rsidP="006611AE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Analysis monthly sales reports as per management requirements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Planning marketing actions and Sales actions of the regions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Product sales evaluations for getting distributor growth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Planning Calender for seminars and trainings.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 xml:space="preserve">Reporting slow moving and nonmoving stocks to the management </w:t>
      </w:r>
    </w:p>
    <w:p w:rsidR="006611AE" w:rsidRPr="002867C0" w:rsidRDefault="00E568C1" w:rsidP="006611AE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Monitoring debtor analysis.</w:t>
      </w:r>
    </w:p>
    <w:p w:rsidR="006611AE" w:rsidRDefault="006520B6" w:rsidP="00DA2F61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Coordinating between factory and branches for stock requirement</w:t>
      </w:r>
    </w:p>
    <w:p w:rsidR="006C2D9F" w:rsidRPr="006611AE" w:rsidRDefault="006C2D9F" w:rsidP="006C2D9F">
      <w:pPr>
        <w:spacing w:after="0" w:line="240" w:lineRule="auto"/>
        <w:ind w:left="360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6611AE" w:rsidRDefault="006611AE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p w:rsidR="006C2D9F" w:rsidRPr="002867C0" w:rsidRDefault="006C2D9F" w:rsidP="006C2D9F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>
        <w:rPr>
          <w:rFonts w:ascii="Palatino Linotype" w:hAnsi="Palatino Linotype"/>
          <w:b/>
          <w:bCs/>
          <w:sz w:val="19"/>
          <w:szCs w:val="19"/>
          <w:lang w:val="en-US"/>
        </w:rPr>
        <w:t>From Jan,14 – Feb’15 -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with </w:t>
      </w:r>
      <w:r>
        <w:rPr>
          <w:rFonts w:ascii="Palatino Linotype" w:hAnsi="Palatino Linotype"/>
          <w:b/>
          <w:bCs/>
          <w:sz w:val="19"/>
          <w:szCs w:val="19"/>
          <w:lang w:val="en-US"/>
        </w:rPr>
        <w:t xml:space="preserve">Somotex Nigeria Ltd., as Regional Manager – 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North Nigeria</w:t>
      </w:r>
    </w:p>
    <w:p w:rsidR="006C2D9F" w:rsidRDefault="006C2D9F" w:rsidP="006C2D9F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6C2D9F" w:rsidRDefault="006C2D9F" w:rsidP="006C2D9F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iCs/>
          <w:sz w:val="19"/>
          <w:szCs w:val="19"/>
          <w:lang w:val="en-US"/>
        </w:rPr>
        <w:t xml:space="preserve">Products Handled: </w:t>
      </w:r>
      <w:r w:rsidR="00552CD1">
        <w:rPr>
          <w:rFonts w:ascii="Palatino Linotype" w:hAnsi="Palatino Linotype"/>
          <w:iCs/>
          <w:sz w:val="19"/>
          <w:szCs w:val="19"/>
          <w:lang w:val="en-US"/>
        </w:rPr>
        <w:t>Tyres, Consumer Electronics</w:t>
      </w:r>
      <w:r>
        <w:rPr>
          <w:rFonts w:ascii="Palatino Linotype" w:hAnsi="Palatino Linotype"/>
          <w:iCs/>
          <w:sz w:val="19"/>
          <w:szCs w:val="19"/>
          <w:lang w:val="en-US"/>
        </w:rPr>
        <w:t xml:space="preserve"> </w:t>
      </w:r>
    </w:p>
    <w:p w:rsidR="006C2D9F" w:rsidRDefault="006C2D9F" w:rsidP="006C2D9F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</w:p>
    <w:p w:rsidR="006C2D9F" w:rsidRPr="00A674D0" w:rsidRDefault="006C2D9F" w:rsidP="006C2D9F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6C2D9F" w:rsidRPr="002867C0" w:rsidRDefault="006C2D9F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Overseeing th</w:t>
      </w:r>
      <w:r w:rsidR="006520B6">
        <w:rPr>
          <w:rFonts w:ascii="Palatino Linotype" w:hAnsi="Palatino Linotype"/>
          <w:bCs/>
          <w:sz w:val="19"/>
          <w:szCs w:val="19"/>
          <w:lang w:val="en-US"/>
        </w:rPr>
        <w:t>e daily  activities of the sales executive toward achieving growth in sales</w:t>
      </w:r>
    </w:p>
    <w:p w:rsidR="006C2D9F" w:rsidRPr="002867C0" w:rsidRDefault="006520B6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To give</w:t>
      </w:r>
      <w:r w:rsidR="006C2D9F" w:rsidRPr="002867C0">
        <w:rPr>
          <w:rFonts w:ascii="Palatino Linotype" w:hAnsi="Palatino Linotype"/>
          <w:bCs/>
          <w:sz w:val="19"/>
          <w:szCs w:val="19"/>
          <w:lang w:val="en-US"/>
        </w:rPr>
        <w:t xml:space="preserve"> perio</w:t>
      </w:r>
      <w:r>
        <w:rPr>
          <w:rFonts w:ascii="Palatino Linotype" w:hAnsi="Palatino Linotype"/>
          <w:bCs/>
          <w:sz w:val="19"/>
          <w:szCs w:val="19"/>
          <w:lang w:val="en-US"/>
        </w:rPr>
        <w:t>dic business plans to the management.</w:t>
      </w:r>
    </w:p>
    <w:p w:rsidR="006C2D9F" w:rsidRPr="002867C0" w:rsidRDefault="006520B6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Periodic monitoring of credit to the dealers in the region</w:t>
      </w:r>
    </w:p>
    <w:p w:rsidR="006C2D9F" w:rsidRPr="002867C0" w:rsidRDefault="006520B6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Appointing dealers in the region to increase sales</w:t>
      </w:r>
    </w:p>
    <w:p w:rsidR="006C2D9F" w:rsidRPr="002867C0" w:rsidRDefault="006520B6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Stock management in the branch to avoid shortage or over age stock.</w:t>
      </w:r>
    </w:p>
    <w:p w:rsidR="006C2D9F" w:rsidRPr="002867C0" w:rsidRDefault="006520B6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Developing sales through transporters and organizing meets to increase sales.</w:t>
      </w:r>
    </w:p>
    <w:p w:rsidR="006C2D9F" w:rsidRPr="006611AE" w:rsidRDefault="003C2D1D" w:rsidP="006C2D9F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>
        <w:rPr>
          <w:rFonts w:ascii="Palatino Linotype" w:hAnsi="Palatino Linotype"/>
          <w:bCs/>
          <w:sz w:val="19"/>
          <w:szCs w:val="19"/>
          <w:lang w:val="en-US"/>
        </w:rPr>
        <w:t>Plan schemes for dealers to increase.</w:t>
      </w:r>
    </w:p>
    <w:p w:rsidR="006611AE" w:rsidRPr="004D6667" w:rsidRDefault="006611AE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p w:rsidR="002867C0" w:rsidRPr="002867C0" w:rsidRDefault="002867C0" w:rsidP="002867C0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</w:t>
      </w:r>
      <w:r w:rsidR="0008312F">
        <w:rPr>
          <w:rFonts w:ascii="Palatino Linotype" w:hAnsi="Palatino Linotype"/>
          <w:b/>
          <w:bCs/>
          <w:sz w:val="19"/>
          <w:szCs w:val="19"/>
          <w:lang w:val="en-US"/>
        </w:rPr>
        <w:t xml:space="preserve"> 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Feb’09</w:t>
      </w:r>
      <w:r w:rsidR="00095E82">
        <w:rPr>
          <w:rFonts w:ascii="Palatino Linotype" w:hAnsi="Palatino Linotype"/>
          <w:b/>
          <w:bCs/>
          <w:sz w:val="19"/>
          <w:szCs w:val="19"/>
          <w:lang w:val="en-US"/>
        </w:rPr>
        <w:t xml:space="preserve"> – </w:t>
      </w:r>
      <w:r w:rsidR="006C2D9F">
        <w:rPr>
          <w:rFonts w:ascii="Palatino Linotype" w:hAnsi="Palatino Linotype"/>
          <w:b/>
          <w:bCs/>
          <w:sz w:val="19"/>
          <w:szCs w:val="19"/>
          <w:lang w:val="en-US"/>
        </w:rPr>
        <w:t>Mar</w:t>
      </w:r>
      <w:r w:rsidR="00095E82">
        <w:rPr>
          <w:rFonts w:ascii="Palatino Linotype" w:hAnsi="Palatino Linotype"/>
          <w:b/>
          <w:bCs/>
          <w:sz w:val="19"/>
          <w:szCs w:val="19"/>
          <w:lang w:val="en-US"/>
        </w:rPr>
        <w:t>’13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with </w:t>
      </w:r>
      <w:r w:rsidR="003C2D1D">
        <w:rPr>
          <w:rFonts w:ascii="Palatino Linotype" w:hAnsi="Palatino Linotype"/>
          <w:b/>
          <w:bCs/>
          <w:sz w:val="19"/>
          <w:szCs w:val="19"/>
          <w:lang w:val="en-US"/>
        </w:rPr>
        <w:t xml:space="preserve">Milan Nigeria Ltd., 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Regional Manager – East/North Nigeria</w:t>
      </w:r>
    </w:p>
    <w:p w:rsidR="002867C0" w:rsidRDefault="002867C0" w:rsidP="002867C0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2867C0" w:rsidRDefault="002867C0" w:rsidP="00DA2F61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iCs/>
          <w:sz w:val="19"/>
          <w:szCs w:val="19"/>
          <w:lang w:val="en-US"/>
        </w:rPr>
        <w:t xml:space="preserve">Products Handled: </w:t>
      </w:r>
      <w:r w:rsidRPr="002867C0">
        <w:rPr>
          <w:rFonts w:ascii="Palatino Linotype" w:hAnsi="Palatino Linotype"/>
          <w:iCs/>
          <w:sz w:val="19"/>
          <w:szCs w:val="19"/>
          <w:lang w:val="en-US"/>
        </w:rPr>
        <w:t>Tyres, Rice, Sugar, Tomato Paste, Fish, Margarine and Juice</w:t>
      </w:r>
    </w:p>
    <w:p w:rsidR="002867C0" w:rsidRDefault="002867C0" w:rsidP="00DA2F61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</w:p>
    <w:p w:rsidR="00A674D0" w:rsidRPr="00A674D0" w:rsidRDefault="00A674D0" w:rsidP="00A674D0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Overseeing the sales &amp; marketing operations, thereby achieving increased sales growth across region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Developing periodic business plans &amp; strategies, in coordination with macro plans of organization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Periodic monitoring the performance of dealers &amp; distributors regarding sales and collection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Generating the need for product and developed the market for the organization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Active involvement in inventory control management by upholding the stock for on time delivery of goods and replacement ensuring absence of shrinkage in stock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Planning &amp; organising Transporters &amp; Fleet Owners for the business; introducing schemes for sales enhancement</w:t>
      </w:r>
    </w:p>
    <w:p w:rsid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Setting up of distributors’ network in the specified areas in par with the requirements as such to develop the market for the products</w:t>
      </w:r>
    </w:p>
    <w:p w:rsidR="006B2294" w:rsidRDefault="006B2294" w:rsidP="006B2294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6B2294" w:rsidRDefault="006B2294" w:rsidP="006B2294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6B2294" w:rsidRDefault="006B2294" w:rsidP="006B2294">
      <w:pPr>
        <w:spacing w:after="0" w:line="240" w:lineRule="auto"/>
        <w:jc w:val="both"/>
        <w:rPr>
          <w:rFonts w:ascii="Palatino Linotype" w:hAnsi="Palatino Linotype"/>
          <w:b/>
          <w:bCs/>
          <w:sz w:val="14"/>
          <w:szCs w:val="19"/>
          <w:lang w:val="en-US"/>
        </w:rPr>
      </w:pPr>
    </w:p>
    <w:p w:rsidR="006B2294" w:rsidRPr="002867C0" w:rsidRDefault="006B2294" w:rsidP="006B2294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Jun’07-Jan’09 with JK Tyre &amp; Industries Ltd., Mumbai as Senior Sales and Service Engineer</w:t>
      </w:r>
    </w:p>
    <w:p w:rsidR="006B2294" w:rsidRDefault="006B2294" w:rsidP="006B2294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6B2294" w:rsidRPr="002867C0" w:rsidRDefault="006B2294" w:rsidP="006B2294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iCs/>
          <w:sz w:val="19"/>
          <w:szCs w:val="19"/>
          <w:lang w:val="en-US"/>
        </w:rPr>
        <w:t xml:space="preserve">Products Handled: </w:t>
      </w:r>
      <w:r w:rsidRPr="002867C0">
        <w:rPr>
          <w:rFonts w:ascii="Palatino Linotype" w:hAnsi="Palatino Linotype"/>
          <w:iCs/>
          <w:sz w:val="19"/>
          <w:szCs w:val="19"/>
          <w:lang w:val="en-US"/>
        </w:rPr>
        <w:t>Radial Truck Tyres</w:t>
      </w:r>
    </w:p>
    <w:p w:rsidR="006B2294" w:rsidRDefault="006B2294" w:rsidP="006B2294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6B2294" w:rsidRPr="002867C0" w:rsidRDefault="006B2294" w:rsidP="006B2294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Carried out analysis and estimation of market trends for the purpose of scheduling the sales procedure as such to enhance the market for the product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Converted Transport to use Radial Tyres from the Conventional tyres and changed the mindset of the Transport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Monitored the performance of the tyres like calculating CPKM, Tyre Tread wear, Rotation of the tyres and also checked the retreading possibility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 xml:space="preserve">Implemented customer retention </w:t>
      </w:r>
      <w:r>
        <w:rPr>
          <w:rFonts w:ascii="Palatino Linotype" w:hAnsi="Palatino Linotype"/>
          <w:bCs/>
          <w:sz w:val="19"/>
          <w:szCs w:val="19"/>
          <w:lang w:val="en-US"/>
        </w:rPr>
        <w:t>program</w:t>
      </w:r>
      <w:r w:rsidRPr="002867C0">
        <w:rPr>
          <w:rFonts w:ascii="Palatino Linotype" w:hAnsi="Palatino Linotype"/>
          <w:bCs/>
          <w:sz w:val="19"/>
          <w:szCs w:val="19"/>
          <w:lang w:val="en-US"/>
        </w:rPr>
        <w:t>me to maintain long term relation with the customer.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Efficiently handled 3 Districts Mumbai Thane and Raigad</w:t>
      </w:r>
    </w:p>
    <w:p w:rsidR="006B2294" w:rsidRPr="002867C0" w:rsidRDefault="006B2294" w:rsidP="006B2294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 xml:space="preserve">Appointed distributors and analyzed their performance thereby enhancing the product sales.  </w:t>
      </w:r>
    </w:p>
    <w:p w:rsidR="006B2294" w:rsidRDefault="006B2294" w:rsidP="006B2294">
      <w:pPr>
        <w:spacing w:after="0" w:line="240" w:lineRule="auto"/>
        <w:ind w:left="7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6B2294" w:rsidRPr="002867C0" w:rsidRDefault="006B2294" w:rsidP="006B2294">
      <w:pPr>
        <w:spacing w:after="0" w:line="240" w:lineRule="auto"/>
        <w:ind w:left="360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95146E" w:rsidRPr="00B322FD" w:rsidRDefault="0095146E" w:rsidP="00DA2F61">
      <w:pPr>
        <w:spacing w:after="0" w:line="240" w:lineRule="auto"/>
        <w:jc w:val="both"/>
        <w:rPr>
          <w:rFonts w:ascii="Palatino Linotype" w:hAnsi="Palatino Linotype"/>
          <w:iCs/>
          <w:color w:val="FF0000"/>
          <w:sz w:val="14"/>
          <w:szCs w:val="19"/>
          <w:lang w:val="en-US"/>
        </w:rPr>
      </w:pPr>
    </w:p>
    <w:p w:rsidR="002867C0" w:rsidRDefault="002867C0" w:rsidP="006C2D9F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</w:t>
      </w:r>
    </w:p>
    <w:p w:rsidR="002867C0" w:rsidRPr="002867C0" w:rsidRDefault="006B2294" w:rsidP="002867C0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>
        <w:rPr>
          <w:rFonts w:ascii="Palatino Linotype" w:hAnsi="Palatino Linotype"/>
          <w:b/>
          <w:bCs/>
          <w:sz w:val="19"/>
          <w:szCs w:val="19"/>
          <w:lang w:val="en-US"/>
        </w:rPr>
        <w:t>May’04-Jun’07</w:t>
      </w:r>
      <w:r w:rsidR="002867C0"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w</w:t>
      </w:r>
      <w:r w:rsidR="003C2D1D">
        <w:rPr>
          <w:rFonts w:ascii="Palatino Linotype" w:hAnsi="Palatino Linotype"/>
          <w:b/>
          <w:bCs/>
          <w:sz w:val="19"/>
          <w:szCs w:val="19"/>
          <w:lang w:val="en-US"/>
        </w:rPr>
        <w:t xml:space="preserve">ith Good Year India Ltd., </w:t>
      </w:r>
      <w:r w:rsidR="002867C0" w:rsidRPr="002867C0">
        <w:rPr>
          <w:rFonts w:ascii="Palatino Linotype" w:hAnsi="Palatino Linotype"/>
          <w:b/>
          <w:bCs/>
          <w:sz w:val="19"/>
          <w:szCs w:val="19"/>
          <w:lang w:val="en-US"/>
        </w:rPr>
        <w:t xml:space="preserve"> as Territory Sales Manager</w:t>
      </w:r>
      <w:r w:rsidR="00547449">
        <w:rPr>
          <w:rFonts w:ascii="Palatino Linotype" w:hAnsi="Palatino Linotype"/>
          <w:b/>
          <w:bCs/>
          <w:sz w:val="19"/>
          <w:szCs w:val="19"/>
          <w:lang w:val="en-US"/>
        </w:rPr>
        <w:t>. Maharastra</w:t>
      </w:r>
    </w:p>
    <w:p w:rsidR="002867C0" w:rsidRDefault="002867C0" w:rsidP="002867C0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2867C0" w:rsidRPr="002867C0" w:rsidRDefault="002867C0" w:rsidP="002867C0">
      <w:pPr>
        <w:spacing w:after="0" w:line="240" w:lineRule="auto"/>
        <w:jc w:val="both"/>
        <w:rPr>
          <w:rFonts w:ascii="Palatino Linotype" w:hAnsi="Palatino Linotype"/>
          <w:i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iCs/>
          <w:sz w:val="19"/>
          <w:szCs w:val="19"/>
          <w:lang w:val="en-US"/>
        </w:rPr>
        <w:t xml:space="preserve">Products Handled: </w:t>
      </w:r>
      <w:r w:rsidRPr="002867C0">
        <w:rPr>
          <w:rFonts w:ascii="Palatino Linotype" w:hAnsi="Palatino Linotype"/>
          <w:iCs/>
          <w:sz w:val="19"/>
          <w:szCs w:val="19"/>
          <w:lang w:val="en-US"/>
        </w:rPr>
        <w:t>All types of Tyres (PCR, TBR, TBB, OTR &amp;2W)</w:t>
      </w:r>
    </w:p>
    <w:p w:rsidR="002867C0" w:rsidRDefault="002867C0" w:rsidP="002867C0">
      <w:pPr>
        <w:spacing w:after="0" w:line="240" w:lineRule="auto"/>
        <w:jc w:val="both"/>
        <w:rPr>
          <w:rFonts w:ascii="Franklin Gothic Medium" w:hAnsi="Franklin Gothic Medium"/>
          <w:b/>
          <w:sz w:val="20"/>
          <w:szCs w:val="20"/>
        </w:rPr>
      </w:pPr>
    </w:p>
    <w:p w:rsidR="002867C0" w:rsidRPr="002867C0" w:rsidRDefault="002867C0" w:rsidP="002867C0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Conceptualised and implemented innovative plans for accomplishment of pre-designated targets from the assigned territorie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Forecasted monthly/annual sales targets and executing them in a given time frame thereby enhancing existing clientele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Identified prospective clients by extensive study of market trends and demand &amp; supply analysis and mapping requirements adding to business growth</w:t>
      </w:r>
    </w:p>
    <w:p w:rsid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Drove business growth through identification &amp; penetration of new market segments for attainment of targets with a view to optimize revenue</w:t>
      </w:r>
    </w:p>
    <w:p w:rsidR="003C2D1D" w:rsidRDefault="003C2D1D" w:rsidP="003C2D1D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3C2D1D" w:rsidRDefault="003C2D1D" w:rsidP="003C2D1D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3C2D1D" w:rsidRDefault="003C2D1D" w:rsidP="003C2D1D">
      <w:p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</w:p>
    <w:p w:rsidR="002867C0" w:rsidRDefault="002867C0" w:rsidP="002867C0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8C2FDE" w:rsidRDefault="008C2FDE" w:rsidP="002867C0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2867C0" w:rsidRPr="002867C0" w:rsidRDefault="002867C0" w:rsidP="002867C0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Oct’96-May’04 with Caltex Lubricants India Ltd., Mumbai as Assistant Manager (Marketing)</w:t>
      </w:r>
    </w:p>
    <w:p w:rsidR="002867C0" w:rsidRDefault="002867C0" w:rsidP="002867C0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:rsidR="002867C0" w:rsidRPr="002867C0" w:rsidRDefault="002867C0" w:rsidP="002867C0">
      <w:pPr>
        <w:spacing w:after="0" w:line="240" w:lineRule="auto"/>
        <w:jc w:val="both"/>
        <w:rPr>
          <w:rFonts w:ascii="Palatino Linotype" w:hAnsi="Palatino Linotype"/>
          <w:b/>
          <w:iCs/>
          <w:sz w:val="19"/>
          <w:szCs w:val="19"/>
          <w:lang w:val="en-US"/>
        </w:rPr>
      </w:pPr>
      <w:r>
        <w:rPr>
          <w:rFonts w:ascii="Palatino Linotype" w:hAnsi="Palatino Linotype"/>
          <w:b/>
          <w:iCs/>
          <w:sz w:val="19"/>
          <w:szCs w:val="19"/>
          <w:lang w:val="en-US"/>
        </w:rPr>
        <w:t>Key Deliverable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Administered wide gamut of tasks involved in sales &amp; service operations covering entire Mumbai, Konkan, Goa, Kolhapur, Mumbai, Thane, Raigad regions; augmented the distributor and dealer network at Kolhapur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Designed new business schemes in the market in par with trading systems and procedures and executed promotional campaigns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Managed dealers’ credit and carried out sales by coordinating with OEM dealer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Devised innovative strategies for customers to enhance the sales volume of dealers ensuring huge market for the product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Efficiently managed setting up C&amp;F agents in the region</w:t>
      </w:r>
    </w:p>
    <w:p w:rsidR="002867C0" w:rsidRPr="002867C0" w:rsidRDefault="002867C0" w:rsidP="002867C0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Cs/>
          <w:sz w:val="19"/>
          <w:szCs w:val="19"/>
          <w:lang w:val="en-US"/>
        </w:rPr>
        <w:t>Dexterously planned promotional activities to improve sales</w:t>
      </w:r>
    </w:p>
    <w:p w:rsidR="00DA2F61" w:rsidRDefault="00DA2F61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9"/>
          <w:szCs w:val="19"/>
          <w:lang w:val="en-US"/>
        </w:rPr>
      </w:pPr>
    </w:p>
    <w:tbl>
      <w:tblPr>
        <w:tblW w:w="4937" w:type="pct"/>
        <w:tblInd w:w="108" w:type="dxa"/>
        <w:tblLook w:val="01E0"/>
      </w:tblPr>
      <w:tblGrid>
        <w:gridCol w:w="3205"/>
        <w:gridCol w:w="3566"/>
        <w:gridCol w:w="3662"/>
      </w:tblGrid>
      <w:tr w:rsidR="002867C0" w:rsidRPr="000C4114" w:rsidTr="003D4701">
        <w:trPr>
          <w:trHeight w:val="266"/>
        </w:trPr>
        <w:tc>
          <w:tcPr>
            <w:tcW w:w="1536" w:type="pct"/>
            <w:tcBorders>
              <w:bottom w:val="single" w:sz="6" w:space="0" w:color="000000"/>
            </w:tcBorders>
            <w:shd w:val="clear" w:color="auto" w:fill="auto"/>
          </w:tcPr>
          <w:p w:rsidR="002867C0" w:rsidRPr="00F041FE" w:rsidRDefault="002867C0" w:rsidP="003D470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2867C0" w:rsidRPr="000C4114" w:rsidRDefault="002867C0" w:rsidP="003D470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Prior Experience</w:t>
            </w:r>
          </w:p>
        </w:tc>
        <w:tc>
          <w:tcPr>
            <w:tcW w:w="1756" w:type="pct"/>
            <w:tcBorders>
              <w:bottom w:val="single" w:sz="6" w:space="0" w:color="000000"/>
            </w:tcBorders>
            <w:shd w:val="clear" w:color="auto" w:fill="auto"/>
          </w:tcPr>
          <w:p w:rsidR="002867C0" w:rsidRPr="000C4114" w:rsidRDefault="002867C0" w:rsidP="003D470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2867C0" w:rsidRDefault="002867C0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9"/>
          <w:szCs w:val="19"/>
          <w:lang w:val="en-US"/>
        </w:rPr>
      </w:pPr>
    </w:p>
    <w:p w:rsidR="002867C0" w:rsidRDefault="002867C0" w:rsidP="002867C0">
      <w:pPr>
        <w:shd w:val="clear" w:color="auto" w:fill="D9D9D9"/>
        <w:spacing w:after="0" w:line="240" w:lineRule="auto"/>
        <w:jc w:val="center"/>
        <w:rPr>
          <w:rFonts w:ascii="Palatino Linotype" w:hAnsi="Palatino Linotype"/>
          <w:b/>
          <w:bCs/>
          <w:sz w:val="19"/>
          <w:szCs w:val="19"/>
          <w:lang w:val="en-US"/>
        </w:rPr>
      </w:pPr>
      <w:r>
        <w:rPr>
          <w:rFonts w:ascii="Palatino Linotype" w:hAnsi="Palatino Linotype"/>
          <w:b/>
          <w:bCs/>
          <w:sz w:val="19"/>
          <w:szCs w:val="19"/>
          <w:lang w:val="en-US"/>
        </w:rPr>
        <w:t xml:space="preserve">Mar’93-Sep’96 with 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Sah Petroleum Ltd., Mumbai as Sales Executive</w:t>
      </w: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ab/>
      </w:r>
    </w:p>
    <w:tbl>
      <w:tblPr>
        <w:tblW w:w="4937" w:type="pct"/>
        <w:tblInd w:w="108" w:type="dxa"/>
        <w:tblLook w:val="01E0"/>
      </w:tblPr>
      <w:tblGrid>
        <w:gridCol w:w="3205"/>
        <w:gridCol w:w="3566"/>
        <w:gridCol w:w="3662"/>
      </w:tblGrid>
      <w:tr w:rsidR="00FD03BA" w:rsidRPr="000C4114" w:rsidTr="002867C0">
        <w:trPr>
          <w:trHeight w:val="266"/>
        </w:trPr>
        <w:tc>
          <w:tcPr>
            <w:tcW w:w="1536" w:type="pct"/>
            <w:tcBorders>
              <w:bottom w:val="single" w:sz="6" w:space="0" w:color="000000"/>
            </w:tcBorders>
            <w:shd w:val="clear" w:color="auto" w:fill="auto"/>
          </w:tcPr>
          <w:p w:rsidR="00FD03BA" w:rsidRPr="00F041FE" w:rsidRDefault="00FD03BA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709" w:type="pct"/>
            <w:tcBorders>
              <w:bottom w:val="single" w:sz="6" w:space="0" w:color="000000"/>
            </w:tcBorders>
            <w:shd w:val="clear" w:color="auto" w:fill="000000"/>
          </w:tcPr>
          <w:p w:rsidR="00FD03BA" w:rsidRPr="000C4114" w:rsidRDefault="00FD03BA" w:rsidP="007911B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Education</w:t>
            </w:r>
          </w:p>
        </w:tc>
        <w:tc>
          <w:tcPr>
            <w:tcW w:w="1755" w:type="pct"/>
            <w:tcBorders>
              <w:bottom w:val="single" w:sz="6" w:space="0" w:color="000000"/>
            </w:tcBorders>
            <w:shd w:val="clear" w:color="auto" w:fill="auto"/>
          </w:tcPr>
          <w:p w:rsidR="00FD03BA" w:rsidRPr="000C4114" w:rsidRDefault="00FD03BA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FD03BA" w:rsidRDefault="00FD03BA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9"/>
          <w:lang w:val="en-US"/>
        </w:rPr>
      </w:pPr>
    </w:p>
    <w:p w:rsidR="002867C0" w:rsidRPr="002867C0" w:rsidRDefault="002867C0" w:rsidP="002867C0">
      <w:pPr>
        <w:numPr>
          <w:ilvl w:val="0"/>
          <w:numId w:val="3"/>
        </w:numPr>
        <w:spacing w:before="10"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Diploma in Sales and Marketing Management</w:t>
      </w:r>
      <w:r w:rsidRPr="002867C0">
        <w:rPr>
          <w:rFonts w:ascii="Palatino Linotype" w:hAnsi="Palatino Linotype"/>
          <w:bCs/>
          <w:sz w:val="19"/>
          <w:szCs w:val="19"/>
          <w:lang w:val="en-US"/>
        </w:rPr>
        <w:t xml:space="preserve"> from K.C. College of Management Studies, location in 1994</w:t>
      </w:r>
      <w:r w:rsidRPr="002867C0">
        <w:rPr>
          <w:rFonts w:ascii="Palatino Linotype" w:hAnsi="Palatino Linotype"/>
          <w:bCs/>
          <w:sz w:val="19"/>
          <w:szCs w:val="19"/>
          <w:lang w:val="en-US"/>
        </w:rPr>
        <w:tab/>
      </w:r>
    </w:p>
    <w:p w:rsidR="002867C0" w:rsidRPr="002867C0" w:rsidRDefault="002867C0" w:rsidP="002867C0">
      <w:pPr>
        <w:numPr>
          <w:ilvl w:val="0"/>
          <w:numId w:val="3"/>
        </w:numPr>
        <w:spacing w:before="10" w:after="0" w:line="240" w:lineRule="auto"/>
        <w:jc w:val="both"/>
        <w:rPr>
          <w:rFonts w:ascii="Palatino Linotype" w:hAnsi="Palatino Linotype"/>
          <w:bCs/>
          <w:sz w:val="19"/>
          <w:szCs w:val="19"/>
          <w:lang w:val="en-US"/>
        </w:rPr>
      </w:pPr>
      <w:r w:rsidRPr="002867C0">
        <w:rPr>
          <w:rFonts w:ascii="Palatino Linotype" w:hAnsi="Palatino Linotype"/>
          <w:b/>
          <w:bCs/>
          <w:sz w:val="19"/>
          <w:szCs w:val="19"/>
          <w:lang w:val="en-US"/>
        </w:rPr>
        <w:t>Bachelors in Commerce (Account &amp; Industrial Management)</w:t>
      </w:r>
      <w:r w:rsidRPr="002867C0">
        <w:rPr>
          <w:rFonts w:ascii="Palatino Linotype" w:hAnsi="Palatino Linotype"/>
          <w:bCs/>
          <w:sz w:val="19"/>
          <w:szCs w:val="19"/>
          <w:lang w:val="en-US"/>
        </w:rPr>
        <w:t xml:space="preserve"> from Mumbai University in 1992</w:t>
      </w:r>
    </w:p>
    <w:p w:rsidR="002867C0" w:rsidRPr="00B322FD" w:rsidRDefault="002867C0" w:rsidP="00DA2F61">
      <w:pPr>
        <w:spacing w:after="0" w:line="240" w:lineRule="auto"/>
        <w:jc w:val="both"/>
        <w:rPr>
          <w:rFonts w:ascii="Palatino Linotype" w:hAnsi="Palatino Linotype"/>
          <w:sz w:val="18"/>
          <w:szCs w:val="19"/>
          <w:lang w:val="en-US"/>
        </w:rPr>
      </w:pPr>
    </w:p>
    <w:tbl>
      <w:tblPr>
        <w:tblW w:w="5020" w:type="pct"/>
        <w:tblLook w:val="01E0"/>
      </w:tblPr>
      <w:tblGrid>
        <w:gridCol w:w="3333"/>
        <w:gridCol w:w="3588"/>
        <w:gridCol w:w="3687"/>
      </w:tblGrid>
      <w:tr w:rsidR="000C4114" w:rsidRPr="00E66290" w:rsidTr="007911B1">
        <w:tc>
          <w:tcPr>
            <w:tcW w:w="1571" w:type="pct"/>
            <w:tcBorders>
              <w:bottom w:val="single" w:sz="6" w:space="0" w:color="000000"/>
            </w:tcBorders>
            <w:shd w:val="clear" w:color="auto" w:fill="auto"/>
          </w:tcPr>
          <w:p w:rsidR="000C4114" w:rsidRPr="000C4114" w:rsidRDefault="000C4114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691" w:type="pct"/>
            <w:tcBorders>
              <w:bottom w:val="single" w:sz="6" w:space="0" w:color="000000"/>
            </w:tcBorders>
            <w:shd w:val="clear" w:color="auto" w:fill="000000"/>
          </w:tcPr>
          <w:p w:rsidR="000C4114" w:rsidRPr="000C4114" w:rsidRDefault="000C4114" w:rsidP="008320B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E6629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Trainings </w:t>
            </w:r>
            <w:r w:rsidR="008320B2">
              <w:rPr>
                <w:rFonts w:ascii="Palatino Linotype" w:hAnsi="Palatino Linotype"/>
                <w:b/>
                <w:bCs/>
                <w:sz w:val="19"/>
                <w:szCs w:val="19"/>
              </w:rPr>
              <w:t>/ Courses</w:t>
            </w:r>
          </w:p>
        </w:tc>
        <w:tc>
          <w:tcPr>
            <w:tcW w:w="1738" w:type="pct"/>
            <w:tcBorders>
              <w:bottom w:val="single" w:sz="6" w:space="0" w:color="000000"/>
            </w:tcBorders>
            <w:shd w:val="clear" w:color="auto" w:fill="auto"/>
          </w:tcPr>
          <w:p w:rsidR="000C4114" w:rsidRPr="000C4114" w:rsidRDefault="000C4114" w:rsidP="007911B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2867C0" w:rsidRDefault="002867C0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p w:rsidR="002867C0" w:rsidRPr="002867C0" w:rsidRDefault="002867C0" w:rsidP="002867C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2867C0">
        <w:rPr>
          <w:rFonts w:ascii="Palatino Linotype" w:hAnsi="Palatino Linotype"/>
          <w:sz w:val="19"/>
          <w:szCs w:val="19"/>
          <w:lang w:val="en-US"/>
        </w:rPr>
        <w:t>Team Building: Good Year India Ltd., Mumbai</w:t>
      </w:r>
      <w:r w:rsidRPr="002867C0">
        <w:rPr>
          <w:rFonts w:ascii="Palatino Linotype" w:hAnsi="Palatino Linotype"/>
          <w:sz w:val="19"/>
          <w:szCs w:val="19"/>
          <w:lang w:val="en-US"/>
        </w:rPr>
        <w:tab/>
        <w:t xml:space="preserve"> in 2005</w:t>
      </w:r>
    </w:p>
    <w:p w:rsidR="002867C0" w:rsidRPr="002867C0" w:rsidRDefault="002867C0" w:rsidP="002867C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2867C0">
        <w:rPr>
          <w:rFonts w:ascii="Palatino Linotype" w:hAnsi="Palatino Linotype"/>
          <w:sz w:val="19"/>
          <w:szCs w:val="19"/>
          <w:lang w:val="en-US"/>
        </w:rPr>
        <w:t>Developing Selling Skills: Good Year India Ltd., Mumbai in 2004</w:t>
      </w:r>
    </w:p>
    <w:p w:rsidR="002867C0" w:rsidRPr="002867C0" w:rsidRDefault="002867C0" w:rsidP="002867C0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2867C0">
        <w:rPr>
          <w:rFonts w:ascii="Palatino Linotype" w:hAnsi="Palatino Linotype"/>
          <w:sz w:val="19"/>
          <w:szCs w:val="19"/>
          <w:lang w:val="en-US"/>
        </w:rPr>
        <w:t>Safety Training: Caltex lubricants India Ltd., Mumbai in 2003</w:t>
      </w:r>
    </w:p>
    <w:p w:rsidR="002867C0" w:rsidRPr="004D6667" w:rsidRDefault="002867C0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2"/>
          <w:szCs w:val="19"/>
          <w:lang w:val="en-US"/>
        </w:rPr>
      </w:pPr>
    </w:p>
    <w:tbl>
      <w:tblPr>
        <w:tblW w:w="5020" w:type="pct"/>
        <w:tblLook w:val="01E0"/>
      </w:tblPr>
      <w:tblGrid>
        <w:gridCol w:w="3333"/>
        <w:gridCol w:w="3588"/>
        <w:gridCol w:w="3687"/>
      </w:tblGrid>
      <w:tr w:rsidR="000C4114" w:rsidRPr="000C4114" w:rsidTr="000C4114">
        <w:tc>
          <w:tcPr>
            <w:tcW w:w="1571" w:type="pct"/>
            <w:tcBorders>
              <w:bottom w:val="single" w:sz="6" w:space="0" w:color="000000"/>
            </w:tcBorders>
            <w:shd w:val="clear" w:color="auto" w:fill="auto"/>
          </w:tcPr>
          <w:p w:rsidR="000C4114" w:rsidRPr="000C4114" w:rsidRDefault="000C4114" w:rsidP="000C411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691" w:type="pct"/>
            <w:tcBorders>
              <w:bottom w:val="single" w:sz="6" w:space="0" w:color="000000"/>
            </w:tcBorders>
            <w:shd w:val="clear" w:color="auto" w:fill="000000"/>
          </w:tcPr>
          <w:p w:rsidR="000C4114" w:rsidRPr="000C4114" w:rsidRDefault="000C4114" w:rsidP="000C411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E66290">
              <w:rPr>
                <w:rFonts w:ascii="Palatino Linotype" w:hAnsi="Palatino Linotype"/>
                <w:b/>
                <w:bCs/>
                <w:sz w:val="19"/>
                <w:szCs w:val="19"/>
              </w:rPr>
              <w:t>Personal Details</w:t>
            </w:r>
          </w:p>
        </w:tc>
        <w:tc>
          <w:tcPr>
            <w:tcW w:w="1738" w:type="pct"/>
            <w:tcBorders>
              <w:bottom w:val="single" w:sz="6" w:space="0" w:color="000000"/>
            </w:tcBorders>
            <w:shd w:val="clear" w:color="auto" w:fill="auto"/>
          </w:tcPr>
          <w:p w:rsidR="000C4114" w:rsidRPr="000C4114" w:rsidRDefault="000C4114" w:rsidP="000C411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</w:tr>
    </w:tbl>
    <w:p w:rsidR="000C4114" w:rsidRDefault="000C4114" w:rsidP="00DA2F61">
      <w:pPr>
        <w:spacing w:after="0" w:line="240" w:lineRule="auto"/>
        <w:jc w:val="both"/>
        <w:rPr>
          <w:rFonts w:ascii="Palatino Linotype" w:hAnsi="Palatino Linotype"/>
          <w:b/>
          <w:bCs/>
          <w:sz w:val="19"/>
          <w:szCs w:val="19"/>
          <w:lang w:val="en-US"/>
        </w:rPr>
      </w:pP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 xml:space="preserve">Date of Birth: </w:t>
      </w:r>
      <w:r w:rsidRPr="00B06AD8">
        <w:rPr>
          <w:rFonts w:ascii="Palatino Linotype" w:hAnsi="Palatino Linotype"/>
          <w:b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6</w:t>
      </w:r>
      <w:r w:rsidRPr="00B06AD8">
        <w:rPr>
          <w:rFonts w:ascii="Palatino Linotype" w:hAnsi="Palatino Linotype"/>
          <w:sz w:val="19"/>
          <w:szCs w:val="19"/>
          <w:vertAlign w:val="superscript"/>
          <w:lang w:val="en-US"/>
        </w:rPr>
        <w:t>th</w:t>
      </w:r>
      <w:r>
        <w:rPr>
          <w:rFonts w:ascii="Palatino Linotype" w:hAnsi="Palatino Linotype"/>
          <w:sz w:val="19"/>
          <w:szCs w:val="19"/>
          <w:lang w:val="en-US"/>
        </w:rPr>
        <w:t xml:space="preserve"> </w:t>
      </w:r>
      <w:r w:rsidRPr="00B06AD8">
        <w:rPr>
          <w:rFonts w:ascii="Palatino Linotype" w:hAnsi="Palatino Linotype"/>
          <w:sz w:val="19"/>
          <w:szCs w:val="19"/>
          <w:lang w:val="en-US"/>
        </w:rPr>
        <w:t>November, 1971</w:t>
      </w: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>Address</w:t>
      </w:r>
      <w:r w:rsidRPr="00B06AD8">
        <w:rPr>
          <w:rFonts w:ascii="Palatino Linotype" w:hAnsi="Palatino Linotype"/>
          <w:b/>
          <w:sz w:val="19"/>
          <w:szCs w:val="19"/>
          <w:lang w:val="en-US"/>
        </w:rPr>
        <w:tab/>
        <w:t>:</w:t>
      </w:r>
      <w:r>
        <w:rPr>
          <w:rFonts w:ascii="Palatino Linotype" w:hAnsi="Palatino Linotype"/>
          <w:sz w:val="19"/>
          <w:szCs w:val="19"/>
          <w:lang w:val="en-US"/>
        </w:rPr>
        <w:t xml:space="preserve"> </w:t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 xml:space="preserve">A-22 Barkha Bahar CH Society, Behind Sai Dham, Thakur Complex, Kandivali (E), </w:t>
      </w:r>
      <w:r w:rsidRPr="00B06AD8"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Mumbai-400101</w:t>
      </w:r>
      <w:r w:rsidRPr="00B06AD8"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ab/>
      </w: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 xml:space="preserve">Marital Status: </w:t>
      </w:r>
      <w:r w:rsidRPr="00B06AD8">
        <w:rPr>
          <w:rFonts w:ascii="Palatino Linotype" w:hAnsi="Palatino Linotype"/>
          <w:b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Married</w:t>
      </w: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>Linguistic Abilities:</w:t>
      </w:r>
      <w:r>
        <w:rPr>
          <w:rFonts w:ascii="Palatino Linotype" w:hAnsi="Palatino Linotype"/>
          <w:sz w:val="19"/>
          <w:szCs w:val="19"/>
          <w:lang w:val="en-US"/>
        </w:rPr>
        <w:t xml:space="preserve"> </w:t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English, Hindi, Marathi &amp; Konkani</w:t>
      </w: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>Nationality:</w:t>
      </w:r>
      <w:r>
        <w:rPr>
          <w:rFonts w:ascii="Palatino Linotype" w:hAnsi="Palatino Linotype"/>
          <w:sz w:val="19"/>
          <w:szCs w:val="19"/>
          <w:lang w:val="en-US"/>
        </w:rPr>
        <w:t xml:space="preserve"> </w:t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Indian</w:t>
      </w:r>
    </w:p>
    <w:p w:rsidR="00B06AD8" w:rsidRPr="00B06AD8" w:rsidRDefault="00B06AD8" w:rsidP="00B06AD8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  <w:r w:rsidRPr="00B06AD8">
        <w:rPr>
          <w:rFonts w:ascii="Palatino Linotype" w:hAnsi="Palatino Linotype"/>
          <w:b/>
          <w:sz w:val="19"/>
          <w:szCs w:val="19"/>
          <w:lang w:val="en-US"/>
        </w:rPr>
        <w:t>Passport Details:</w:t>
      </w:r>
      <w:r>
        <w:rPr>
          <w:rFonts w:ascii="Palatino Linotype" w:hAnsi="Palatino Linotype"/>
          <w:sz w:val="19"/>
          <w:szCs w:val="19"/>
          <w:lang w:val="en-US"/>
        </w:rPr>
        <w:t xml:space="preserve"> </w:t>
      </w:r>
      <w:r>
        <w:rPr>
          <w:rFonts w:ascii="Palatino Linotype" w:hAnsi="Palatino Linotype"/>
          <w:sz w:val="19"/>
          <w:szCs w:val="19"/>
          <w:lang w:val="en-US"/>
        </w:rPr>
        <w:tab/>
      </w:r>
      <w:r>
        <w:rPr>
          <w:rFonts w:ascii="Palatino Linotype" w:hAnsi="Palatino Linotype"/>
          <w:sz w:val="19"/>
          <w:szCs w:val="19"/>
          <w:lang w:val="en-US"/>
        </w:rPr>
        <w:tab/>
      </w:r>
      <w:r w:rsidRPr="00B06AD8">
        <w:rPr>
          <w:rFonts w:ascii="Palatino Linotype" w:hAnsi="Palatino Linotype"/>
          <w:sz w:val="19"/>
          <w:szCs w:val="19"/>
          <w:lang w:val="en-US"/>
        </w:rPr>
        <w:t>E4379278</w:t>
      </w:r>
    </w:p>
    <w:p w:rsidR="002867C0" w:rsidRPr="000C4114" w:rsidRDefault="002867C0" w:rsidP="00DA2F61">
      <w:pPr>
        <w:spacing w:after="0" w:line="240" w:lineRule="auto"/>
        <w:jc w:val="both"/>
        <w:rPr>
          <w:rFonts w:ascii="Palatino Linotype" w:hAnsi="Palatino Linotype"/>
          <w:sz w:val="19"/>
          <w:szCs w:val="19"/>
          <w:lang w:val="en-US"/>
        </w:rPr>
      </w:pPr>
    </w:p>
    <w:sectPr w:rsidR="002867C0" w:rsidRPr="000C4114" w:rsidSect="00460DAF">
      <w:pgSz w:w="11909" w:h="16834" w:code="9"/>
      <w:pgMar w:top="720" w:right="839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A4" w:rsidRDefault="00284AA4" w:rsidP="00460DAF">
      <w:pPr>
        <w:spacing w:after="0" w:line="240" w:lineRule="auto"/>
      </w:pPr>
      <w:r>
        <w:separator/>
      </w:r>
    </w:p>
  </w:endnote>
  <w:endnote w:type="continuationSeparator" w:id="1">
    <w:p w:rsidR="00284AA4" w:rsidRDefault="00284AA4" w:rsidP="0046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A4" w:rsidRDefault="00284AA4" w:rsidP="00460DAF">
      <w:pPr>
        <w:spacing w:after="0" w:line="240" w:lineRule="auto"/>
      </w:pPr>
      <w:r>
        <w:separator/>
      </w:r>
    </w:p>
  </w:footnote>
  <w:footnote w:type="continuationSeparator" w:id="1">
    <w:p w:rsidR="00284AA4" w:rsidRDefault="00284AA4" w:rsidP="0046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D2"/>
    <w:multiLevelType w:val="hybridMultilevel"/>
    <w:tmpl w:val="FD7C22FA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86E"/>
    <w:multiLevelType w:val="hybridMultilevel"/>
    <w:tmpl w:val="DEE8024E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4DE"/>
    <w:multiLevelType w:val="hybridMultilevel"/>
    <w:tmpl w:val="15720470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E576D"/>
    <w:multiLevelType w:val="hybridMultilevel"/>
    <w:tmpl w:val="642EB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71ED"/>
    <w:multiLevelType w:val="hybridMultilevel"/>
    <w:tmpl w:val="C0B468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47BF5"/>
    <w:multiLevelType w:val="hybridMultilevel"/>
    <w:tmpl w:val="863C3C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E34B2"/>
    <w:multiLevelType w:val="hybridMultilevel"/>
    <w:tmpl w:val="7FC2C7DC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F13"/>
    <w:multiLevelType w:val="hybridMultilevel"/>
    <w:tmpl w:val="3D28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45E84"/>
    <w:multiLevelType w:val="hybridMultilevel"/>
    <w:tmpl w:val="89367076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8A0"/>
    <w:multiLevelType w:val="hybridMultilevel"/>
    <w:tmpl w:val="2F34627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A491F"/>
    <w:multiLevelType w:val="hybridMultilevel"/>
    <w:tmpl w:val="C3B464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AB6A4D"/>
    <w:multiLevelType w:val="hybridMultilevel"/>
    <w:tmpl w:val="B5EC9FCC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C2BD0"/>
    <w:multiLevelType w:val="hybridMultilevel"/>
    <w:tmpl w:val="F46C6A3C"/>
    <w:lvl w:ilvl="0" w:tplc="AD3EC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A002A"/>
    <w:multiLevelType w:val="hybridMultilevel"/>
    <w:tmpl w:val="D8E8C0AA"/>
    <w:lvl w:ilvl="0" w:tplc="AD5040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F61"/>
    <w:rsid w:val="000323B1"/>
    <w:rsid w:val="0008312F"/>
    <w:rsid w:val="00084B2E"/>
    <w:rsid w:val="00092D59"/>
    <w:rsid w:val="00095E82"/>
    <w:rsid w:val="000B3943"/>
    <w:rsid w:val="000C4114"/>
    <w:rsid w:val="000D7BD6"/>
    <w:rsid w:val="000E3EAE"/>
    <w:rsid w:val="00101CAA"/>
    <w:rsid w:val="001154F9"/>
    <w:rsid w:val="00134EEF"/>
    <w:rsid w:val="00141300"/>
    <w:rsid w:val="001C71FF"/>
    <w:rsid w:val="002200E8"/>
    <w:rsid w:val="00221F08"/>
    <w:rsid w:val="00227096"/>
    <w:rsid w:val="00264C85"/>
    <w:rsid w:val="00284AA4"/>
    <w:rsid w:val="002867C0"/>
    <w:rsid w:val="00297B9A"/>
    <w:rsid w:val="00297C37"/>
    <w:rsid w:val="002A2A25"/>
    <w:rsid w:val="002F3273"/>
    <w:rsid w:val="00313A29"/>
    <w:rsid w:val="00337A32"/>
    <w:rsid w:val="003578BC"/>
    <w:rsid w:val="00386309"/>
    <w:rsid w:val="003C2D1D"/>
    <w:rsid w:val="003D4701"/>
    <w:rsid w:val="003F18FB"/>
    <w:rsid w:val="0040208C"/>
    <w:rsid w:val="00422BFD"/>
    <w:rsid w:val="00425B84"/>
    <w:rsid w:val="00460DAF"/>
    <w:rsid w:val="00473030"/>
    <w:rsid w:val="00476092"/>
    <w:rsid w:val="0048543F"/>
    <w:rsid w:val="004D28A2"/>
    <w:rsid w:val="004D6667"/>
    <w:rsid w:val="004E4CC2"/>
    <w:rsid w:val="005004C3"/>
    <w:rsid w:val="00520243"/>
    <w:rsid w:val="00534448"/>
    <w:rsid w:val="00544079"/>
    <w:rsid w:val="00547449"/>
    <w:rsid w:val="00552CD1"/>
    <w:rsid w:val="00561C70"/>
    <w:rsid w:val="00570421"/>
    <w:rsid w:val="00570A61"/>
    <w:rsid w:val="00587160"/>
    <w:rsid w:val="00587EB3"/>
    <w:rsid w:val="005B5521"/>
    <w:rsid w:val="005F421F"/>
    <w:rsid w:val="00624F03"/>
    <w:rsid w:val="00630A19"/>
    <w:rsid w:val="006520B6"/>
    <w:rsid w:val="006611AE"/>
    <w:rsid w:val="00684037"/>
    <w:rsid w:val="006B0C71"/>
    <w:rsid w:val="006B2294"/>
    <w:rsid w:val="006C2D9F"/>
    <w:rsid w:val="007103DD"/>
    <w:rsid w:val="00790117"/>
    <w:rsid w:val="007911B1"/>
    <w:rsid w:val="007B5185"/>
    <w:rsid w:val="008116CF"/>
    <w:rsid w:val="008320B2"/>
    <w:rsid w:val="00862C41"/>
    <w:rsid w:val="00886C1F"/>
    <w:rsid w:val="008972A2"/>
    <w:rsid w:val="008C07AE"/>
    <w:rsid w:val="008C2FDE"/>
    <w:rsid w:val="008E04CF"/>
    <w:rsid w:val="008F0166"/>
    <w:rsid w:val="0091550C"/>
    <w:rsid w:val="0092362A"/>
    <w:rsid w:val="0095146E"/>
    <w:rsid w:val="009659DA"/>
    <w:rsid w:val="009E14D0"/>
    <w:rsid w:val="00A16EC0"/>
    <w:rsid w:val="00A25D77"/>
    <w:rsid w:val="00A30FDC"/>
    <w:rsid w:val="00A36707"/>
    <w:rsid w:val="00A674D0"/>
    <w:rsid w:val="00A766D3"/>
    <w:rsid w:val="00AB4556"/>
    <w:rsid w:val="00AD7402"/>
    <w:rsid w:val="00B02B0B"/>
    <w:rsid w:val="00B06AD8"/>
    <w:rsid w:val="00B322FD"/>
    <w:rsid w:val="00BB0275"/>
    <w:rsid w:val="00BB244C"/>
    <w:rsid w:val="00C0603E"/>
    <w:rsid w:val="00C73320"/>
    <w:rsid w:val="00C82CB0"/>
    <w:rsid w:val="00C93C59"/>
    <w:rsid w:val="00C95F95"/>
    <w:rsid w:val="00CC033B"/>
    <w:rsid w:val="00CD5603"/>
    <w:rsid w:val="00D0452D"/>
    <w:rsid w:val="00D0731F"/>
    <w:rsid w:val="00D15159"/>
    <w:rsid w:val="00D42A2E"/>
    <w:rsid w:val="00D51AF1"/>
    <w:rsid w:val="00DA2F61"/>
    <w:rsid w:val="00DC79D3"/>
    <w:rsid w:val="00DD3C7F"/>
    <w:rsid w:val="00DF3BE3"/>
    <w:rsid w:val="00E17B36"/>
    <w:rsid w:val="00E34A12"/>
    <w:rsid w:val="00E568C1"/>
    <w:rsid w:val="00E66290"/>
    <w:rsid w:val="00E70724"/>
    <w:rsid w:val="00E869EA"/>
    <w:rsid w:val="00E92EC2"/>
    <w:rsid w:val="00EA4C3D"/>
    <w:rsid w:val="00EB53BF"/>
    <w:rsid w:val="00EC6548"/>
    <w:rsid w:val="00EE4471"/>
    <w:rsid w:val="00F01B60"/>
    <w:rsid w:val="00F041FE"/>
    <w:rsid w:val="00F14FDF"/>
    <w:rsid w:val="00F65D2C"/>
    <w:rsid w:val="00F93479"/>
    <w:rsid w:val="00FD03BA"/>
    <w:rsid w:val="00FD5E1F"/>
    <w:rsid w:val="00FE12BF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2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D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0D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D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0DA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D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5AC-E751-46AD-899B-7C35CF9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Vidya</cp:lastModifiedBy>
  <cp:revision>5</cp:revision>
  <dcterms:created xsi:type="dcterms:W3CDTF">2015-11-10T03:19:00Z</dcterms:created>
  <dcterms:modified xsi:type="dcterms:W3CDTF">2015-11-27T05:20:00Z</dcterms:modified>
</cp:coreProperties>
</file>